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D2DC8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441885A6" w14:textId="77777777" w:rsidR="00177BEA" w:rsidRDefault="00177BEA" w:rsidP="0061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CA7D54D" w14:textId="799AD634" w:rsidR="00614232" w:rsidRPr="00614232" w:rsidRDefault="00FB747B" w:rsidP="001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ста</w:t>
      </w:r>
      <w:r w:rsidR="00F17A0E"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а для публікації </w:t>
      </w:r>
      <w:proofErr w:type="spellStart"/>
      <w:r w:rsidR="00F17A0E"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  <w:r w:rsidRPr="00F05F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станова </w:t>
      </w:r>
      <w:r w:rsidR="006142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232" w:rsidRPr="006142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МУ № 710 від 11.10.2016 «Про ефективне використання державних коштів» (зі змінами))</w:t>
      </w:r>
    </w:p>
    <w:p w14:paraId="16EF332D" w14:textId="52784397" w:rsidR="00FB747B" w:rsidRPr="00614232" w:rsidRDefault="00FB747B" w:rsidP="001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B8C8DD8" w14:textId="026D9045" w:rsidR="006C475C" w:rsidRPr="00406D8F" w:rsidRDefault="00FB747B" w:rsidP="001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та проведення закупівлі:</w:t>
      </w:r>
      <w:r w:rsidR="00406D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D36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0" w:name="_Hlk173999050"/>
      <w:r w:rsidR="003D3636" w:rsidRPr="003D3636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ru-RU"/>
        </w:rPr>
        <w:t>Закупівля даного виду товару здійснюється на  запит</w:t>
      </w:r>
      <w:r w:rsidR="003D3636" w:rsidRPr="00F05F94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ru-RU"/>
        </w:rPr>
        <w:t xml:space="preserve"> Збройних Сил України, з подальшою передачею товару на їх облік, та на </w:t>
      </w:r>
      <w:r w:rsidR="003D3636" w:rsidRPr="003D3636">
        <w:rPr>
          <w:rFonts w:ascii="Times New Roman" w:eastAsia="Times New Roman" w:hAnsi="Times New Roman" w:cs="Times New Roman"/>
          <w:position w:val="-1"/>
          <w:sz w:val="24"/>
          <w:szCs w:val="24"/>
          <w:lang w:val="uk-UA" w:eastAsia="ru-RU"/>
        </w:rPr>
        <w:t xml:space="preserve"> виконання заходів «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».</w:t>
      </w:r>
      <w:bookmarkEnd w:id="0"/>
    </w:p>
    <w:p w14:paraId="7A3F366B" w14:textId="014CB4E8" w:rsidR="00AA5980" w:rsidRPr="00E769A0" w:rsidRDefault="007F1A85" w:rsidP="0017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овник</w:t>
      </w:r>
      <w:proofErr w:type="spellEnd"/>
      <w:r w:rsidR="00FB747B"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8B99873" w:rsidR="00FB747B" w:rsidRPr="00E769A0" w:rsidRDefault="007F1A85" w:rsidP="00177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ЄДРПОУ</w:t>
      </w:r>
      <w:r w:rsidR="00FB747B"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47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769A0" w:rsidRDefault="00FB747B" w:rsidP="00177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дури</w:t>
      </w:r>
      <w:proofErr w:type="spellEnd"/>
      <w:r w:rsidRPr="007F1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3400BB96" w14:textId="5F0E1604" w:rsidR="003D3636" w:rsidRPr="007F1A85" w:rsidRDefault="009A32C5" w:rsidP="00177BEA">
      <w:pPr>
        <w:pStyle w:val="a8"/>
        <w:tabs>
          <w:tab w:val="left" w:pos="3836"/>
        </w:tabs>
        <w:jc w:val="both"/>
        <w:rPr>
          <w:rFonts w:ascii="Times New Roman" w:eastAsia="Arial" w:hAnsi="Times New Roman" w:cs="Times New Roman"/>
          <w:kern w:val="2"/>
          <w:sz w:val="24"/>
          <w:szCs w:val="24"/>
          <w:lang w:val="uk-UA" w:eastAsia="zh-CN"/>
        </w:rPr>
      </w:pPr>
      <w:proofErr w:type="spellStart"/>
      <w:r w:rsidRPr="007F1A85">
        <w:rPr>
          <w:rFonts w:ascii="Times New Roman" w:hAnsi="Times New Roman" w:cs="Times New Roman"/>
          <w:b/>
          <w:sz w:val="24"/>
          <w:szCs w:val="24"/>
          <w:lang w:val="ru-RU" w:eastAsia="ru-RU"/>
        </w:rPr>
        <w:t>Назва</w:t>
      </w:r>
      <w:proofErr w:type="spellEnd"/>
      <w:r w:rsidRPr="007F1A85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предмету </w:t>
      </w:r>
      <w:proofErr w:type="spellStart"/>
      <w:r w:rsidRPr="007F1A85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купівлі</w:t>
      </w:r>
      <w:proofErr w:type="spellEnd"/>
      <w:r w:rsidRPr="007F1A85">
        <w:rPr>
          <w:rFonts w:ascii="Times New Roman" w:hAnsi="Times New Roman" w:cs="Times New Roman"/>
          <w:b/>
          <w:sz w:val="24"/>
          <w:szCs w:val="24"/>
          <w:lang w:val="ru-RU" w:eastAsia="ru-RU"/>
        </w:rPr>
        <w:t>:</w:t>
      </w:r>
      <w:r w:rsidRPr="00F05F9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F1A85">
        <w:rPr>
          <w:rFonts w:ascii="Times New Roman" w:eastAsia="Arial" w:hAnsi="Times New Roman" w:cs="Times New Roman"/>
          <w:kern w:val="2"/>
          <w:sz w:val="24"/>
          <w:szCs w:val="24"/>
          <w:lang w:val="uk-UA" w:eastAsia="zh-CN"/>
        </w:rPr>
        <w:t xml:space="preserve">Акумулятори автомобільні </w:t>
      </w:r>
    </w:p>
    <w:p w14:paraId="29FF9588" w14:textId="49CFE70B" w:rsidR="00B926E5" w:rsidRPr="00B926E5" w:rsidRDefault="003D3636" w:rsidP="00177BEA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A85">
        <w:rPr>
          <w:rFonts w:ascii="Times New Roman" w:eastAsia="Arial" w:hAnsi="Times New Roman" w:cs="Times New Roman"/>
          <w:b/>
          <w:sz w:val="24"/>
          <w:szCs w:val="24"/>
          <w:lang w:val="uk-UA" w:eastAsia="uk-UA"/>
        </w:rPr>
        <w:t>Код ДК 021:2015:</w:t>
      </w:r>
      <w:r w:rsidRPr="003D3636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</w:t>
      </w:r>
      <w:r w:rsidR="007F1A8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31430000-9 Електрич</w:t>
      </w:r>
      <w:r w:rsidRPr="003D36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ні </w:t>
      </w:r>
      <w:r w:rsidR="007F1A8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 w:eastAsia="uk-UA"/>
        </w:rPr>
        <w:t>акумулятори</w:t>
      </w:r>
      <w:r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A3181A2" w14:textId="4D184E02" w:rsidR="009A32C5" w:rsidRPr="00E769A0" w:rsidRDefault="009A32C5" w:rsidP="00177BE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а </w:t>
      </w:r>
      <w:proofErr w:type="spellStart"/>
      <w:r w:rsidRPr="007F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7F1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E769A0" w:rsidRDefault="009A32C5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57F438C3" w:rsidR="009A32C5" w:rsidRPr="00E769A0" w:rsidRDefault="009A32C5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A85" w:rsidRPr="007F1A85">
        <w:rPr>
          <w:rFonts w:ascii="Times New Roman" w:hAnsi="Times New Roman" w:cs="Times New Roman"/>
          <w:sz w:val="24"/>
          <w:szCs w:val="24"/>
        </w:rPr>
        <w:t>20</w:t>
      </w:r>
      <w:r w:rsidR="003D363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52F88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8A74B" w14:textId="758B6209" w:rsidR="00EF1E41" w:rsidRPr="003D3636" w:rsidRDefault="009A32C5" w:rsidP="00177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59EE327" w14:textId="77777777" w:rsidR="007F1A85" w:rsidRPr="00E769A0" w:rsidRDefault="007F1A85" w:rsidP="00177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1" w:name="_Hlk149805723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3883813F" w:rsidR="001415F8" w:rsidRPr="001415F8" w:rsidRDefault="001415F8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ількість</w:t>
            </w:r>
            <w:r w:rsidR="002C679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,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EF1E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proofErr w:type="spellEnd"/>
          </w:p>
          <w:p w14:paraId="229B287E" w14:textId="77777777" w:rsidR="001415F8" w:rsidRPr="001415F8" w:rsidRDefault="001415F8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2C6790" w:rsidRPr="001415F8" w14:paraId="70EF914F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D77" w14:textId="31A6839A" w:rsidR="002C6790" w:rsidRPr="001415F8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9AE" w14:textId="0ADF6B98" w:rsidR="002C6790" w:rsidRPr="001415F8" w:rsidRDefault="002C6790" w:rsidP="00177BEA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C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v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/+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DD2" w14:textId="382F54C0" w:rsidR="002C6790" w:rsidRPr="001415F8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7F1A85" w:rsidRPr="001415F8" w14:paraId="1570DB6F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9F92" w14:textId="1AB42727" w:rsidR="007F1A85" w:rsidRPr="001415F8" w:rsidRDefault="007F1A85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78C" w14:textId="6CCCD3D9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К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C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v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/+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1BA" w14:textId="69566CF0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</w:tr>
      <w:tr w:rsidR="007F1A85" w:rsidRPr="001415F8" w14:paraId="40BB58EA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2F1" w14:textId="0C4EB79F" w:rsidR="007F1A85" w:rsidRPr="001415F8" w:rsidRDefault="007F1A85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2D9" w14:textId="32E10BB2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К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C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v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/+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CDF" w14:textId="339E3544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</w:t>
            </w:r>
          </w:p>
        </w:tc>
      </w:tr>
      <w:tr w:rsidR="007F1A85" w:rsidRPr="001415F8" w14:paraId="1571FD4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F01" w14:textId="42E707EF" w:rsidR="007F1A85" w:rsidRPr="001415F8" w:rsidRDefault="007F1A85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9B2" w14:textId="4AFC174E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К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C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v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/+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B36" w14:textId="576E31C4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</w:tr>
      <w:tr w:rsidR="007F1A85" w:rsidRPr="001415F8" w14:paraId="3732B5C4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72C2" w14:textId="34282601" w:rsidR="007F1A85" w:rsidRPr="001415F8" w:rsidRDefault="007F1A85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545" w14:textId="13F7B4E3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C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v</w:t>
            </w:r>
            <w:r w:rsidRPr="002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/+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C22" w14:textId="397811A8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</w:t>
            </w:r>
          </w:p>
        </w:tc>
      </w:tr>
      <w:tr w:rsidR="007F1A85" w:rsidRPr="001415F8" w14:paraId="6A46017E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1969" w14:textId="0346C776" w:rsidR="007F1A85" w:rsidRPr="001415F8" w:rsidRDefault="007F1A85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0DF" w14:textId="25EC614D" w:rsidR="007F1A85" w:rsidRPr="002C6790" w:rsidRDefault="002C6790" w:rsidP="00177BEA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 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АКБ 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6CT-1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9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0Ah 12v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+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/-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8AD" w14:textId="4E4A319F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2</w:t>
            </w:r>
          </w:p>
        </w:tc>
      </w:tr>
      <w:tr w:rsidR="007F1A85" w:rsidRPr="001415F8" w14:paraId="75C09EDF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43D" w14:textId="799BC599" w:rsidR="007F1A85" w:rsidRDefault="007F1A85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7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201" w14:textId="6E821A3C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 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АКБ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6CT-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225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Ah 12v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n-US" w:eastAsia="ru-RU"/>
              </w:rPr>
              <w:t>+</w:t>
            </w:r>
            <w:r w:rsidRPr="002C679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/-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BAC" w14:textId="0F5E8791" w:rsidR="007F1A85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</w:t>
            </w:r>
          </w:p>
        </w:tc>
      </w:tr>
      <w:tr w:rsidR="002C6790" w:rsidRPr="001415F8" w14:paraId="1375E216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0AB" w14:textId="2C6F1EB7" w:rsidR="002C6790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8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6F8" w14:textId="05046924" w:rsidR="002C6790" w:rsidRPr="002C6790" w:rsidRDefault="002C6790" w:rsidP="00177BE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 w:eastAsia="ru-RU"/>
              </w:rPr>
            </w:pPr>
            <w:r w:rsidRPr="002C6790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06F" w14:textId="3EA61870" w:rsidR="002C6790" w:rsidRPr="002C6790" w:rsidRDefault="002C6790" w:rsidP="00177BE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2C6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2</w:t>
            </w:r>
          </w:p>
        </w:tc>
      </w:tr>
    </w:tbl>
    <w:bookmarkEnd w:id="1"/>
    <w:p w14:paraId="6E9678F5" w14:textId="00197ADE" w:rsidR="00BD3920" w:rsidRPr="00614232" w:rsidRDefault="00BD3920" w:rsidP="00177B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232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614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614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</w:t>
      </w:r>
      <w:r w:rsidR="007604DB" w:rsidRPr="00614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009FE" w:rsidRPr="00614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нення</w:t>
      </w:r>
      <w:r w:rsidR="00614232" w:rsidRPr="00614232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6142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4232" w:rsidRPr="00614232">
        <w:rPr>
          <w:rFonts w:ascii="Times New Roman" w:hAnsi="Times New Roman" w:cs="Times New Roman"/>
          <w:sz w:val="24"/>
          <w:szCs w:val="24"/>
          <w:lang w:val="uk-UA"/>
        </w:rPr>
        <w:t>3229 від 08</w:t>
      </w:r>
      <w:r w:rsidR="00406D8F" w:rsidRPr="0061423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614232" w:rsidRPr="0061423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06D8F" w:rsidRPr="00614232">
        <w:rPr>
          <w:rFonts w:ascii="Times New Roman" w:hAnsi="Times New Roman" w:cs="Times New Roman"/>
          <w:sz w:val="24"/>
          <w:szCs w:val="24"/>
          <w:lang w:val="uk-UA"/>
        </w:rPr>
        <w:t xml:space="preserve">.2024 року </w:t>
      </w:r>
      <w:r w:rsidR="00614232" w:rsidRPr="00614232">
        <w:rPr>
          <w:rFonts w:ascii="Times New Roman" w:hAnsi="Times New Roman" w:cs="Times New Roman"/>
          <w:sz w:val="24"/>
          <w:szCs w:val="24"/>
          <w:lang w:val="uk-UA"/>
        </w:rPr>
        <w:t>військової частини А4991</w:t>
      </w:r>
      <w:r w:rsidR="00406D8F" w:rsidRPr="006142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D8F" w:rsidRPr="00614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DAB4F6F" w14:textId="4617F760" w:rsidR="001F1FBA" w:rsidRPr="00614232" w:rsidRDefault="009A32C5" w:rsidP="00177B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1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614232">
        <w:rPr>
          <w:rFonts w:ascii="Times New Roman" w:hAnsi="Times New Roman" w:cs="Times New Roman"/>
          <w:sz w:val="24"/>
          <w:szCs w:val="24"/>
        </w:rPr>
        <w:t xml:space="preserve">до </w:t>
      </w:r>
      <w:r w:rsidR="00D537F5" w:rsidRPr="0061423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14232" w:rsidRPr="00614232">
        <w:rPr>
          <w:rFonts w:ascii="Times New Roman" w:hAnsi="Times New Roman" w:cs="Times New Roman"/>
          <w:sz w:val="24"/>
          <w:szCs w:val="24"/>
          <w:lang w:val="uk-UA"/>
        </w:rPr>
        <w:t>5 листопада</w:t>
      </w:r>
      <w:r w:rsidR="00AE2765" w:rsidRPr="00614232">
        <w:rPr>
          <w:rFonts w:ascii="Times New Roman" w:hAnsi="Times New Roman" w:cs="Times New Roman"/>
          <w:sz w:val="24"/>
          <w:szCs w:val="24"/>
          <w:lang w:val="uk-UA"/>
        </w:rPr>
        <w:t xml:space="preserve"> 2024 </w:t>
      </w:r>
      <w:r w:rsidR="001F1FBA" w:rsidRPr="00614232">
        <w:rPr>
          <w:rFonts w:ascii="Times New Roman" w:hAnsi="Times New Roman" w:cs="Times New Roman"/>
          <w:sz w:val="24"/>
          <w:szCs w:val="24"/>
        </w:rPr>
        <w:t>року</w:t>
      </w:r>
      <w:r w:rsidR="001F1FBA" w:rsidRPr="006142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5CE57834" w:rsidR="00F60A38" w:rsidRPr="00E769A0" w:rsidRDefault="00F60A38" w:rsidP="00177B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142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614232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овгород-Сіверський, вул. Захисників України, будинок 2</w:t>
      </w:r>
    </w:p>
    <w:p w14:paraId="6B87F406" w14:textId="247E0474" w:rsidR="000E37F7" w:rsidRPr="00E769A0" w:rsidRDefault="00E07621" w:rsidP="00177B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641C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8E6185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рахунок очікуваної вартості з</w:t>
      </w:r>
      <w:r w:rsidR="006142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упівлі визначався на підставі</w:t>
      </w:r>
      <w:r w:rsid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налізу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одоступн</w:t>
      </w:r>
      <w:r w:rsid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ац</w:t>
      </w:r>
      <w:r w:rsid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proofErr w:type="spellEnd"/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одо цін та асортименту </w:t>
      </w:r>
      <w:r w:rsidR="007604DB" w:rsidRPr="007604D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ного виду товару</w:t>
      </w:r>
      <w:r w:rsidR="009D04CF" w:rsidRPr="009D04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яка міститься у відкритих джерелах </w:t>
      </w:r>
      <w:r w:rsidR="007604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1BA1FE6F" w:rsidR="007C43B0" w:rsidRPr="00E769A0" w:rsidRDefault="000E37F7" w:rsidP="00177B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ехнічні та якісні характеристики предмета закупівлі сформовані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ехнічних характеристик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необхідного товару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 xml:space="preserve"> вище </w:t>
      </w:r>
      <w:r w:rsidR="006A73EC">
        <w:rPr>
          <w:rFonts w:ascii="Times New Roman" w:hAnsi="Times New Roman" w:cs="Times New Roman"/>
          <w:sz w:val="24"/>
          <w:szCs w:val="24"/>
          <w:lang w:val="uk-UA"/>
        </w:rPr>
        <w:t>згаданому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 xml:space="preserve"> лист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>-зверненн</w:t>
      </w:r>
      <w:r w:rsidR="00641C5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604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5B33B2" w14:textId="13490C00" w:rsidR="00AC0FDF" w:rsidRDefault="007F1C14" w:rsidP="00177B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  <w:r w:rsidR="00AC0FDF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 </w:t>
      </w:r>
    </w:p>
    <w:p w14:paraId="46D4CB42" w14:textId="59B233E7" w:rsidR="007F1C14" w:rsidRPr="00E769A0" w:rsidRDefault="007F1C14" w:rsidP="00177B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</w:t>
      </w:r>
      <w:r w:rsidR="00EF1E4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до місця поставки, гарантійних зобов’язань та інших витрат.</w:t>
      </w:r>
    </w:p>
    <w:sectPr w:rsidR="007F1C14" w:rsidRPr="00E769A0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360203">
    <w:abstractNumId w:val="1"/>
  </w:num>
  <w:num w:numId="2" w16cid:durableId="25625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77BEA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C6790"/>
    <w:rsid w:val="002E0A07"/>
    <w:rsid w:val="0032125E"/>
    <w:rsid w:val="0034477F"/>
    <w:rsid w:val="00352B77"/>
    <w:rsid w:val="00355B79"/>
    <w:rsid w:val="0038136A"/>
    <w:rsid w:val="003C70A9"/>
    <w:rsid w:val="003D3636"/>
    <w:rsid w:val="003D5FC3"/>
    <w:rsid w:val="003E35AB"/>
    <w:rsid w:val="004002FC"/>
    <w:rsid w:val="004009FE"/>
    <w:rsid w:val="004017E5"/>
    <w:rsid w:val="00406D8F"/>
    <w:rsid w:val="00410A5F"/>
    <w:rsid w:val="00411829"/>
    <w:rsid w:val="0042036E"/>
    <w:rsid w:val="00421CDC"/>
    <w:rsid w:val="00440D4A"/>
    <w:rsid w:val="004442D9"/>
    <w:rsid w:val="00453376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46109"/>
    <w:rsid w:val="00564DFF"/>
    <w:rsid w:val="005823F0"/>
    <w:rsid w:val="00586E48"/>
    <w:rsid w:val="005965CA"/>
    <w:rsid w:val="005A625C"/>
    <w:rsid w:val="005B5FF7"/>
    <w:rsid w:val="00614232"/>
    <w:rsid w:val="00616774"/>
    <w:rsid w:val="00620BCF"/>
    <w:rsid w:val="00641C55"/>
    <w:rsid w:val="00667BFE"/>
    <w:rsid w:val="00691A5B"/>
    <w:rsid w:val="006A73EC"/>
    <w:rsid w:val="006B5555"/>
    <w:rsid w:val="006C3F3A"/>
    <w:rsid w:val="006C475C"/>
    <w:rsid w:val="006D5E10"/>
    <w:rsid w:val="007063B0"/>
    <w:rsid w:val="0071487A"/>
    <w:rsid w:val="007259FD"/>
    <w:rsid w:val="007604DB"/>
    <w:rsid w:val="00772E8A"/>
    <w:rsid w:val="00786EAE"/>
    <w:rsid w:val="007A059C"/>
    <w:rsid w:val="007B2D36"/>
    <w:rsid w:val="007B32D6"/>
    <w:rsid w:val="007C43B0"/>
    <w:rsid w:val="007C6721"/>
    <w:rsid w:val="007F1A85"/>
    <w:rsid w:val="007F1C14"/>
    <w:rsid w:val="00806A2B"/>
    <w:rsid w:val="00851717"/>
    <w:rsid w:val="008708BF"/>
    <w:rsid w:val="00872831"/>
    <w:rsid w:val="008A4DDA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D04CF"/>
    <w:rsid w:val="009E3DE5"/>
    <w:rsid w:val="009E79F8"/>
    <w:rsid w:val="009E7DB4"/>
    <w:rsid w:val="00A13BA8"/>
    <w:rsid w:val="00A37DB8"/>
    <w:rsid w:val="00A52F88"/>
    <w:rsid w:val="00A77B0A"/>
    <w:rsid w:val="00A97A05"/>
    <w:rsid w:val="00AA5980"/>
    <w:rsid w:val="00AB3257"/>
    <w:rsid w:val="00AC0FDF"/>
    <w:rsid w:val="00AC3042"/>
    <w:rsid w:val="00AE2765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926E5"/>
    <w:rsid w:val="00BC1582"/>
    <w:rsid w:val="00BD3920"/>
    <w:rsid w:val="00BE660B"/>
    <w:rsid w:val="00BF35FA"/>
    <w:rsid w:val="00C02C33"/>
    <w:rsid w:val="00C11D06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9477A"/>
    <w:rsid w:val="00DD325B"/>
    <w:rsid w:val="00DF124E"/>
    <w:rsid w:val="00DF3C9E"/>
    <w:rsid w:val="00E07621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5F94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D62BA"/>
    <w:rsid w:val="00FE59BA"/>
    <w:rsid w:val="00FE6CDD"/>
    <w:rsid w:val="00FF002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docId w15:val="{434AB47C-ABAA-4496-8AFA-AEA83003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customStyle="1" w:styleId="a8">
    <w:name w:val="Знак Знак"/>
    <w:basedOn w:val="a"/>
    <w:rsid w:val="003D3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974C-CBE7-4D13-B7E4-B35414E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</cp:revision>
  <cp:lastPrinted>2021-03-01T12:41:00Z</cp:lastPrinted>
  <dcterms:created xsi:type="dcterms:W3CDTF">2024-10-14T15:04:00Z</dcterms:created>
  <dcterms:modified xsi:type="dcterms:W3CDTF">2024-10-15T05:43:00Z</dcterms:modified>
</cp:coreProperties>
</file>